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410C9" w14:textId="77777777" w:rsidR="009E5F80" w:rsidRPr="00D0475D" w:rsidRDefault="00D0475D">
      <w:pPr>
        <w:rPr>
          <w:b/>
          <w:u w:val="single"/>
        </w:rPr>
      </w:pPr>
      <w:r w:rsidRPr="00D0475D">
        <w:rPr>
          <w:b/>
          <w:u w:val="single"/>
        </w:rPr>
        <w:t>Mögliche Use-</w:t>
      </w:r>
      <w:commentRangeStart w:id="0"/>
      <w:r w:rsidRPr="00D0475D">
        <w:rPr>
          <w:b/>
          <w:u w:val="single"/>
        </w:rPr>
        <w:t>Cases</w:t>
      </w:r>
      <w:commentRangeEnd w:id="0"/>
      <w:r w:rsidR="00A97BE1">
        <w:rPr>
          <w:rStyle w:val="Kommentarzeichen"/>
        </w:rPr>
        <w:commentReference w:id="0"/>
      </w:r>
    </w:p>
    <w:p w14:paraId="1A94BCF3" w14:textId="0D737C30" w:rsidR="00D0475D" w:rsidRPr="00D0475D" w:rsidRDefault="00936C98">
      <w:pPr>
        <w:rPr>
          <w:b/>
        </w:rPr>
      </w:pPr>
      <w:r>
        <w:rPr>
          <w:b/>
        </w:rPr>
        <w:t>Rolle Wahlberechtigter</w:t>
      </w:r>
      <w:r w:rsidR="00D0475D" w:rsidRPr="00D0475D">
        <w:rPr>
          <w:b/>
        </w:rPr>
        <w:t>:</w:t>
      </w:r>
    </w:p>
    <w:p w14:paraId="595823B7" w14:textId="14BB7D92" w:rsidR="00D21577" w:rsidRDefault="00D0475D" w:rsidP="00D21577">
      <w:pPr>
        <w:pStyle w:val="Listenabsatz"/>
        <w:numPr>
          <w:ilvl w:val="0"/>
          <w:numId w:val="1"/>
        </w:numPr>
      </w:pPr>
      <w:r>
        <w:t>Wählen</w:t>
      </w:r>
      <w:r w:rsidR="00D21577">
        <w:br/>
      </w:r>
      <w:r w:rsidR="00481974">
        <w:t>V1: Wahl bereits aktiv</w:t>
      </w:r>
      <w:r w:rsidR="00481974">
        <w:br/>
        <w:t>V2: Wahl noch nicht aktiv</w:t>
      </w:r>
      <w:r w:rsidR="00481974">
        <w:br/>
        <w:t>V3: Wahl bereits beendet</w:t>
      </w:r>
    </w:p>
    <w:p w14:paraId="3758E8FE" w14:textId="33952CBD" w:rsidR="00D0475D" w:rsidRDefault="00D0475D" w:rsidP="00D0475D">
      <w:pPr>
        <w:pStyle w:val="Listenabsatz"/>
        <w:numPr>
          <w:ilvl w:val="0"/>
          <w:numId w:val="1"/>
        </w:numPr>
      </w:pPr>
      <w:r>
        <w:t xml:space="preserve">Überprüfen, ob man an einer bestimmten Wahl bereits </w:t>
      </w:r>
      <w:r w:rsidR="00481974">
        <w:t xml:space="preserve">teilgenommen </w:t>
      </w:r>
      <w:r w:rsidR="00481974">
        <w:br/>
        <w:t>V1: teilgenommen und beendet</w:t>
      </w:r>
      <w:r w:rsidR="00481974">
        <w:br/>
        <w:t>V2: teilgenommen und noch nicht beendet</w:t>
      </w:r>
      <w:r w:rsidR="00481974">
        <w:br/>
        <w:t>V3: nicht teilgenommen, aber bereits beendet</w:t>
      </w:r>
      <w:r w:rsidR="00481974">
        <w:br/>
        <w:t>V4: nicht teilgenommen, Wahl noch aktiv</w:t>
      </w:r>
      <w:r w:rsidR="00481974">
        <w:br/>
        <w:t>V5: nicht teilgenommen, Wahl noch nicht aktiv</w:t>
      </w:r>
    </w:p>
    <w:p w14:paraId="68EF37A8" w14:textId="77777777" w:rsidR="00D0475D" w:rsidRPr="00D0475D" w:rsidRDefault="00D0475D" w:rsidP="00D0475D">
      <w:pPr>
        <w:rPr>
          <w:b/>
        </w:rPr>
      </w:pPr>
      <w:r w:rsidRPr="00D0475D">
        <w:rPr>
          <w:b/>
        </w:rPr>
        <w:t>Rolle Gemeinde:</w:t>
      </w:r>
    </w:p>
    <w:p w14:paraId="3C370AA3" w14:textId="77777777" w:rsidR="00D0475D" w:rsidRDefault="00D0475D" w:rsidP="00D0475D">
      <w:pPr>
        <w:ind w:firstLine="708"/>
      </w:pPr>
      <w:r>
        <w:t>Wahlen anlegen</w:t>
      </w:r>
    </w:p>
    <w:p w14:paraId="3B9A1C07" w14:textId="23B01B66" w:rsidR="00481974" w:rsidRDefault="00D0475D" w:rsidP="00481974">
      <w:pPr>
        <w:pStyle w:val="Listenabsatz"/>
        <w:numPr>
          <w:ilvl w:val="0"/>
          <w:numId w:val="3"/>
        </w:numPr>
      </w:pPr>
      <w:r>
        <w:t>Bürgermeisterwahl</w:t>
      </w:r>
      <w:r w:rsidR="00481974">
        <w:br/>
        <w:t>V1: alle Kandidaten bereits im System vorhanden</w:t>
      </w:r>
      <w:r w:rsidR="00481974">
        <w:br/>
        <w:t>V2: kein Kandidat im System vorhanden</w:t>
      </w:r>
      <w:r w:rsidR="00481974">
        <w:br/>
        <w:t>V3: vorhandene Kandidaten ergänzen</w:t>
      </w:r>
      <w:r w:rsidR="00481974">
        <w:br/>
        <w:t>V4: 1. Wahlgang</w:t>
      </w:r>
      <w:r w:rsidR="00481974">
        <w:br/>
        <w:t>V5: 2. Wahlgang</w:t>
      </w:r>
    </w:p>
    <w:p w14:paraId="5FF60D2B" w14:textId="68F68E33" w:rsidR="00D0475D" w:rsidRDefault="00D0475D" w:rsidP="00D0475D">
      <w:pPr>
        <w:pStyle w:val="Listenabsatz"/>
        <w:numPr>
          <w:ilvl w:val="0"/>
          <w:numId w:val="3"/>
        </w:numPr>
      </w:pPr>
      <w:r>
        <w:t xml:space="preserve">Kommunalwahl/Gemeinderatswahl </w:t>
      </w:r>
      <w:r w:rsidR="00481974">
        <w:br/>
        <w:t>V1: alle Kandidaten/Parteien bereits im System vorhanden</w:t>
      </w:r>
      <w:r w:rsidR="00481974">
        <w:br/>
        <w:t>V2: keine Kandidaten im System vorhanden</w:t>
      </w:r>
      <w:r w:rsidR="00481974">
        <w:br/>
        <w:t>V3: vorhandene Kandidaten ergänzen</w:t>
      </w:r>
    </w:p>
    <w:p w14:paraId="55BA2FB7" w14:textId="7AD3E7A7" w:rsidR="00936C98" w:rsidRDefault="00936C98" w:rsidP="00936C98">
      <w:pPr>
        <w:pStyle w:val="Listenabsatz"/>
        <w:numPr>
          <w:ilvl w:val="0"/>
          <w:numId w:val="3"/>
        </w:numPr>
      </w:pPr>
      <w:r>
        <w:t>Bürgerentscheid</w:t>
      </w:r>
    </w:p>
    <w:p w14:paraId="2E6AF744" w14:textId="6EB211BC" w:rsidR="00936C98" w:rsidRDefault="00F31C25" w:rsidP="00936C98">
      <w:pPr>
        <w:pStyle w:val="Listenabsatz"/>
        <w:numPr>
          <w:ilvl w:val="0"/>
          <w:numId w:val="3"/>
        </w:numPr>
      </w:pPr>
      <w:r>
        <w:t>Sonstiges:</w:t>
      </w:r>
      <w:r>
        <w:tab/>
      </w:r>
      <w:r>
        <w:tab/>
        <w:t xml:space="preserve">Wahl auswerten (meint die Wahlergebnisse anzuzeigen oder   </w:t>
      </w:r>
      <w:r>
        <w:tab/>
      </w:r>
      <w:r>
        <w:tab/>
      </w:r>
      <w:r>
        <w:tab/>
        <w:t>an den höheren Bereich zu senden)</w:t>
      </w:r>
      <w:r w:rsidR="00DD47F2">
        <w:br/>
        <w:t xml:space="preserve"> </w:t>
      </w:r>
      <w:r w:rsidR="00DD47F2">
        <w:tab/>
      </w:r>
      <w:r w:rsidR="00DD47F2">
        <w:tab/>
      </w:r>
      <w:r w:rsidR="00DD47F2">
        <w:tab/>
      </w:r>
      <w:r>
        <w:t xml:space="preserve">selbsterstellte </w:t>
      </w:r>
      <w:r w:rsidR="00DD47F2">
        <w:t>Wahl bearbeiten oder löschen</w:t>
      </w:r>
      <w:r w:rsidR="00DD47F2">
        <w:br/>
        <w:t xml:space="preserve"> </w:t>
      </w:r>
      <w:r w:rsidR="00DD47F2">
        <w:tab/>
      </w:r>
      <w:r w:rsidR="00DD47F2">
        <w:tab/>
      </w:r>
      <w:r w:rsidR="00DD47F2">
        <w:tab/>
        <w:t>Wahl wiederholen</w:t>
      </w:r>
      <w:r w:rsidR="00DD47F2">
        <w:br/>
        <w:t xml:space="preserve"> </w:t>
      </w:r>
      <w:r w:rsidR="00DD47F2">
        <w:tab/>
      </w:r>
      <w:r w:rsidR="00DD47F2">
        <w:tab/>
      </w:r>
      <w:r w:rsidR="00DD47F2">
        <w:tab/>
        <w:t>Wählerverzeichnis aktualisieren</w:t>
      </w:r>
    </w:p>
    <w:p w14:paraId="3A747E73" w14:textId="19CE16D6" w:rsidR="00936C98" w:rsidRPr="00936C98" w:rsidRDefault="00936C98" w:rsidP="00936C98">
      <w:pPr>
        <w:rPr>
          <w:b/>
        </w:rPr>
      </w:pPr>
      <w:r>
        <w:rPr>
          <w:b/>
        </w:rPr>
        <w:t>Rolle Wahlkreis:</w:t>
      </w:r>
    </w:p>
    <w:p w14:paraId="7D6424AD" w14:textId="2CF147B7" w:rsidR="00D0475D" w:rsidRDefault="00D0475D" w:rsidP="00D0475D">
      <w:pPr>
        <w:pStyle w:val="Listenabsatz"/>
        <w:numPr>
          <w:ilvl w:val="0"/>
          <w:numId w:val="3"/>
        </w:numPr>
      </w:pPr>
      <w:r>
        <w:t>Landtagswahl</w:t>
      </w:r>
      <w:r w:rsidR="00481974">
        <w:br/>
        <w:t>V1: alle Kandidaten/Parteien bereits im System vorhanden</w:t>
      </w:r>
      <w:r w:rsidR="00481974">
        <w:br/>
        <w:t>V2: keine Kandidaten im System vorhanden</w:t>
      </w:r>
      <w:r w:rsidR="00481974">
        <w:br/>
        <w:t>V3: vorhandene Kandidaten ergänzen</w:t>
      </w:r>
    </w:p>
    <w:p w14:paraId="5B335558" w14:textId="739664A5" w:rsidR="00F31C25" w:rsidRDefault="00F31C25" w:rsidP="00D66A36">
      <w:pPr>
        <w:pStyle w:val="Listenabsatz"/>
        <w:numPr>
          <w:ilvl w:val="0"/>
          <w:numId w:val="3"/>
        </w:numPr>
      </w:pPr>
      <w:r>
        <w:t>Bundestagswahl</w:t>
      </w:r>
      <w:r w:rsidR="00D66A36">
        <w:br/>
      </w:r>
      <w:r>
        <w:t>Kandidaten für den Wahlkreis zu den jeweiligen Parteien eingeben, ggf. Parteien löschen und neue anlegen (CDU/CSU z.B.)</w:t>
      </w:r>
      <w:r w:rsidR="00D66A36">
        <w:br/>
        <w:t>V1: alle Kandidaten</w:t>
      </w:r>
      <w:r w:rsidR="00D66A36">
        <w:t xml:space="preserve"> bereits im System vorhanden</w:t>
      </w:r>
      <w:r w:rsidR="00D66A36">
        <w:br/>
        <w:t xml:space="preserve">V2: </w:t>
      </w:r>
      <w:r w:rsidR="00D66A36">
        <w:t>keine Kandidaten im System vorhanden</w:t>
      </w:r>
      <w:r w:rsidR="00D66A36">
        <w:br/>
        <w:t xml:space="preserve">V3: </w:t>
      </w:r>
      <w:r w:rsidR="00D66A36">
        <w:t>vorhandene Kandidaten ergänzen</w:t>
      </w:r>
    </w:p>
    <w:p w14:paraId="224217D8" w14:textId="5D8AFEBA" w:rsidR="00936C98" w:rsidRDefault="00936C98" w:rsidP="00936C98">
      <w:pPr>
        <w:pStyle w:val="Listenabsatz"/>
        <w:numPr>
          <w:ilvl w:val="0"/>
          <w:numId w:val="3"/>
        </w:numPr>
      </w:pPr>
      <w:r>
        <w:t>Bürgerentscheid</w:t>
      </w:r>
    </w:p>
    <w:p w14:paraId="17E81B18" w14:textId="00C2EB50" w:rsidR="00DD47F2" w:rsidRDefault="00F31C25" w:rsidP="00DD47F2">
      <w:pPr>
        <w:pStyle w:val="Listenabsatz"/>
        <w:numPr>
          <w:ilvl w:val="0"/>
          <w:numId w:val="3"/>
        </w:numPr>
      </w:pPr>
      <w:r>
        <w:t>Sonstiges:</w:t>
      </w:r>
      <w:r>
        <w:tab/>
      </w:r>
      <w:r>
        <w:tab/>
        <w:t>Wahl auswerten</w:t>
      </w:r>
      <w:r w:rsidR="00DD47F2">
        <w:br/>
        <w:t xml:space="preserve"> </w:t>
      </w:r>
      <w:r w:rsidR="00DD47F2">
        <w:tab/>
      </w:r>
      <w:r w:rsidR="00DD47F2">
        <w:tab/>
      </w:r>
      <w:r w:rsidR="00DD47F2">
        <w:tab/>
      </w:r>
      <w:r>
        <w:t xml:space="preserve">selbsterstellte </w:t>
      </w:r>
      <w:r w:rsidR="00DD47F2">
        <w:t>Wahl bearbeiten oder löschen</w:t>
      </w:r>
      <w:r w:rsidR="00DD47F2">
        <w:br/>
      </w:r>
      <w:r w:rsidR="00DD47F2">
        <w:lastRenderedPageBreak/>
        <w:t xml:space="preserve"> </w:t>
      </w:r>
      <w:r w:rsidR="00DD47F2">
        <w:tab/>
      </w:r>
      <w:r w:rsidR="00DD47F2">
        <w:tab/>
      </w:r>
      <w:r w:rsidR="00DD47F2">
        <w:tab/>
        <w:t>Wahl wiederholen</w:t>
      </w:r>
      <w:r w:rsidR="00DD47F2">
        <w:br/>
        <w:t xml:space="preserve"> </w:t>
      </w:r>
      <w:r w:rsidR="00DD47F2">
        <w:tab/>
      </w:r>
      <w:r w:rsidR="00DD47F2">
        <w:tab/>
      </w:r>
      <w:r w:rsidR="00DD47F2">
        <w:tab/>
        <w:t>Wählerverzeichnis aktualisieren</w:t>
      </w:r>
    </w:p>
    <w:p w14:paraId="34EE7014" w14:textId="0284B976" w:rsidR="00F31C25" w:rsidRDefault="00F31C25" w:rsidP="00F31C25">
      <w:pPr>
        <w:pStyle w:val="Listenabsatz"/>
        <w:ind w:left="3540"/>
      </w:pPr>
      <w:r>
        <w:t>Wahl für Gemeinden freigeben</w:t>
      </w:r>
    </w:p>
    <w:p w14:paraId="385B0C00" w14:textId="3E6418F2" w:rsidR="00DD47F2" w:rsidRDefault="00DD47F2" w:rsidP="00DD47F2">
      <w:pPr>
        <w:pStyle w:val="Listenabsatz"/>
        <w:ind w:left="1440"/>
      </w:pPr>
    </w:p>
    <w:p w14:paraId="211DE2B8" w14:textId="128F686A" w:rsidR="00DD47F2" w:rsidRDefault="00DD47F2" w:rsidP="00DD47F2">
      <w:pPr>
        <w:pStyle w:val="Listenabsatz"/>
        <w:ind w:left="1440"/>
      </w:pPr>
    </w:p>
    <w:p w14:paraId="22A56D7F" w14:textId="77777777" w:rsidR="00DD47F2" w:rsidRDefault="00DD47F2" w:rsidP="00DD47F2">
      <w:pPr>
        <w:pStyle w:val="Listenabsatz"/>
        <w:ind w:left="1440"/>
      </w:pPr>
    </w:p>
    <w:p w14:paraId="6D33FBF8" w14:textId="6E53A42C" w:rsidR="00936C98" w:rsidRPr="00936C98" w:rsidRDefault="00936C98" w:rsidP="00936C98">
      <w:pPr>
        <w:rPr>
          <w:b/>
        </w:rPr>
      </w:pPr>
      <w:r w:rsidRPr="00936C98">
        <w:rPr>
          <w:b/>
        </w:rPr>
        <w:t>Rolle Staat</w:t>
      </w:r>
      <w:r>
        <w:rPr>
          <w:b/>
        </w:rPr>
        <w:t>:</w:t>
      </w:r>
    </w:p>
    <w:p w14:paraId="05DFFCEF" w14:textId="66BFECF3" w:rsidR="00D0475D" w:rsidRDefault="00D0475D" w:rsidP="00D0475D">
      <w:pPr>
        <w:pStyle w:val="Listenabsatz"/>
        <w:numPr>
          <w:ilvl w:val="0"/>
          <w:numId w:val="3"/>
        </w:numPr>
      </w:pPr>
      <w:r>
        <w:t>Bundestagswahl</w:t>
      </w:r>
      <w:r w:rsidR="00D66A36">
        <w:t xml:space="preserve"> </w:t>
      </w:r>
      <w:r w:rsidR="00756003">
        <w:sym w:font="Wingdings" w:char="F0E0"/>
      </w:r>
      <w:r w:rsidR="006F0D49">
        <w:t xml:space="preserve"> </w:t>
      </w:r>
      <w:r w:rsidR="00756003">
        <w:t>mehrere Stimmen</w:t>
      </w:r>
      <w:r w:rsidR="00D66A36">
        <w:t>, es werden nur Parteien berücksichtigt, Kandidaten sind Wahlkreis-abhängig</w:t>
      </w:r>
      <w:r w:rsidR="00D66A36">
        <w:br/>
        <w:t xml:space="preserve">V1: alle </w:t>
      </w:r>
      <w:r w:rsidR="00481974">
        <w:t>Parteien bereits im System vorhanden</w:t>
      </w:r>
      <w:r w:rsidR="00481974">
        <w:br/>
        <w:t xml:space="preserve">V2: keine </w:t>
      </w:r>
      <w:r w:rsidR="00D66A36">
        <w:t>Parteien</w:t>
      </w:r>
      <w:r w:rsidR="00481974">
        <w:t xml:space="preserve"> im System vorhanden</w:t>
      </w:r>
      <w:r w:rsidR="00481974">
        <w:br/>
        <w:t xml:space="preserve">V3: vorhandene </w:t>
      </w:r>
      <w:r w:rsidR="00D66A36">
        <w:t>Parteien</w:t>
      </w:r>
      <w:r w:rsidR="00481974">
        <w:t xml:space="preserve"> ergänzen</w:t>
      </w:r>
    </w:p>
    <w:p w14:paraId="7CF70881" w14:textId="473B3B07" w:rsidR="00D0475D" w:rsidRDefault="00D0475D" w:rsidP="00D0475D">
      <w:pPr>
        <w:pStyle w:val="Listenabsatz"/>
        <w:numPr>
          <w:ilvl w:val="0"/>
          <w:numId w:val="3"/>
        </w:numPr>
      </w:pPr>
      <w:r>
        <w:t>Europawahl</w:t>
      </w:r>
      <w:r w:rsidR="00481974">
        <w:br/>
        <w:t>V1: alle Kandidaten/Parteien bereits im System vorhanden</w:t>
      </w:r>
      <w:r w:rsidR="00481974">
        <w:br/>
        <w:t>V2: keine Kandidaten im System vorhanden</w:t>
      </w:r>
      <w:r w:rsidR="00481974">
        <w:br/>
        <w:t>V3: vorhandene Kandidaten ergänzen</w:t>
      </w:r>
    </w:p>
    <w:p w14:paraId="2C0E3919" w14:textId="3F666373" w:rsidR="00D0475D" w:rsidRDefault="00D0475D" w:rsidP="00D0475D">
      <w:pPr>
        <w:pStyle w:val="Listenabsatz"/>
        <w:numPr>
          <w:ilvl w:val="0"/>
          <w:numId w:val="3"/>
        </w:numPr>
      </w:pPr>
      <w:r>
        <w:t>Bürgerentscheid</w:t>
      </w:r>
    </w:p>
    <w:p w14:paraId="56020319" w14:textId="714E6172" w:rsidR="00DD47F2" w:rsidRDefault="00F31C25" w:rsidP="00DD47F2">
      <w:pPr>
        <w:pStyle w:val="Listenabsatz"/>
        <w:numPr>
          <w:ilvl w:val="0"/>
          <w:numId w:val="3"/>
        </w:numPr>
      </w:pPr>
      <w:r>
        <w:t>Sonstiges:</w:t>
      </w:r>
      <w:r>
        <w:tab/>
      </w:r>
      <w:r>
        <w:tab/>
        <w:t>Wahl auswerten</w:t>
      </w:r>
      <w:r w:rsidR="00DD47F2">
        <w:br/>
        <w:t xml:space="preserve"> </w:t>
      </w:r>
      <w:r w:rsidR="00DD47F2">
        <w:tab/>
      </w:r>
      <w:r w:rsidR="00DD47F2">
        <w:tab/>
      </w:r>
      <w:r w:rsidR="00DD47F2">
        <w:tab/>
      </w:r>
      <w:r>
        <w:t xml:space="preserve">selbsterstellte </w:t>
      </w:r>
      <w:r w:rsidR="00DD47F2">
        <w:t>Wahl bearbeiten oder löschen</w:t>
      </w:r>
      <w:r w:rsidR="00DD47F2">
        <w:br/>
        <w:t xml:space="preserve"> </w:t>
      </w:r>
      <w:r w:rsidR="00DD47F2">
        <w:tab/>
      </w:r>
      <w:r w:rsidR="00DD47F2">
        <w:tab/>
      </w:r>
      <w:r w:rsidR="00DD47F2">
        <w:tab/>
        <w:t>Wahl wiederholen</w:t>
      </w:r>
      <w:r w:rsidR="00DD47F2">
        <w:br/>
        <w:t xml:space="preserve"> </w:t>
      </w:r>
      <w:r w:rsidR="00DD47F2">
        <w:tab/>
      </w:r>
      <w:r w:rsidR="00DD47F2">
        <w:tab/>
      </w:r>
      <w:r w:rsidR="00DD47F2">
        <w:tab/>
        <w:t>Wählerverzeichnis aktualisieren</w:t>
      </w:r>
    </w:p>
    <w:p w14:paraId="0E52EFC6" w14:textId="77777777" w:rsidR="00D66A36" w:rsidRDefault="00F31C25" w:rsidP="00D66A36">
      <w:pPr>
        <w:pStyle w:val="Listenabsatz"/>
        <w:ind w:left="3540"/>
      </w:pPr>
      <w:r>
        <w:t>Wahl für</w:t>
      </w:r>
      <w:r>
        <w:t xml:space="preserve"> Wahlkreise und</w:t>
      </w:r>
      <w:r>
        <w:t xml:space="preserve"> Gemeinden freigeben</w:t>
      </w:r>
      <w:r>
        <w:t xml:space="preserve"> (Wahldaten und Parteien, aber keine Kandidaten. Diese sind Wahlkreis-abhängig.)</w:t>
      </w:r>
    </w:p>
    <w:p w14:paraId="3C720A6D" w14:textId="1C17CAD4" w:rsidR="00D0475D" w:rsidRPr="008D3BCC" w:rsidRDefault="008D3BCC" w:rsidP="008D3BCC">
      <w:bookmarkStart w:id="1" w:name="_GoBack"/>
      <w:bookmarkEnd w:id="1"/>
      <w:r w:rsidRPr="008D3BCC">
        <w:rPr>
          <w:b/>
        </w:rPr>
        <w:t>Rolle</w:t>
      </w:r>
      <w:r w:rsidR="00D0475D" w:rsidRPr="00D0475D">
        <w:rPr>
          <w:b/>
        </w:rPr>
        <w:t xml:space="preserve"> Admin</w:t>
      </w:r>
      <w:r w:rsidR="00D66A36">
        <w:rPr>
          <w:b/>
        </w:rPr>
        <w:t>istrator</w:t>
      </w:r>
      <w:r w:rsidR="00D0475D" w:rsidRPr="00D0475D">
        <w:rPr>
          <w:b/>
        </w:rPr>
        <w:t>:</w:t>
      </w:r>
    </w:p>
    <w:p w14:paraId="7E06DCD3" w14:textId="501C261E" w:rsidR="00D0475D" w:rsidRDefault="00D66A36" w:rsidP="0049573F">
      <w:pPr>
        <w:pStyle w:val="Listenabsatz"/>
        <w:numPr>
          <w:ilvl w:val="0"/>
          <w:numId w:val="4"/>
        </w:numPr>
      </w:pPr>
      <w:r>
        <w:t>Wahlleiter</w:t>
      </w:r>
      <w:r w:rsidR="00D0475D">
        <w:t xml:space="preserve"> hinzufügen, bearbeiten, löschen</w:t>
      </w:r>
      <w:r w:rsidR="0049573F">
        <w:t xml:space="preserve">; </w:t>
      </w:r>
      <w:r>
        <w:t>Wahlleiter</w:t>
      </w:r>
      <w:r w:rsidR="0049573F">
        <w:t xml:space="preserve"> ist</w:t>
      </w:r>
      <w:r w:rsidR="00D0475D">
        <w:t xml:space="preserve"> ein Mitarbeit</w:t>
      </w:r>
      <w:r w:rsidR="0049573F">
        <w:t>er der Gemeinde mit entsprechendem Auftrag seitens der Gemeindeverwaltung</w:t>
      </w:r>
    </w:p>
    <w:p w14:paraId="3E2D8D58" w14:textId="62EF2F34" w:rsidR="00D0475D" w:rsidRDefault="005A3A86" w:rsidP="00D0475D">
      <w:pPr>
        <w:pStyle w:val="Listenabsatz"/>
        <w:numPr>
          <w:ilvl w:val="0"/>
          <w:numId w:val="4"/>
        </w:numPr>
      </w:pPr>
      <w:r>
        <w:t>Konfiguration eines neuen oder überarbeiteten Fingerprint-Sensors (HW-Hersteller-Updates)</w:t>
      </w:r>
    </w:p>
    <w:p w14:paraId="0CF2C3B9" w14:textId="612138A8" w:rsidR="00D66A36" w:rsidRDefault="00D66A36" w:rsidP="00D0475D">
      <w:pPr>
        <w:pStyle w:val="Listenabsatz"/>
        <w:numPr>
          <w:ilvl w:val="0"/>
          <w:numId w:val="4"/>
        </w:numPr>
      </w:pPr>
      <w:r>
        <w:t>DB-Verbindung für Aktualisierung des Wählerverzeichnisses erstellen, bearbeiten oder löschen</w:t>
      </w:r>
    </w:p>
    <w:p w14:paraId="52877AF8" w14:textId="77777777" w:rsidR="00D66A36" w:rsidRDefault="00D66A36" w:rsidP="00D0475D">
      <w:pPr>
        <w:pStyle w:val="Listenabsatz"/>
        <w:numPr>
          <w:ilvl w:val="0"/>
          <w:numId w:val="4"/>
        </w:numPr>
      </w:pPr>
    </w:p>
    <w:p w14:paraId="6FB0F5B9" w14:textId="7E7CE2EE" w:rsidR="00AD1BA4" w:rsidRDefault="00AD1BA4" w:rsidP="005A3A86"/>
    <w:p w14:paraId="181AB934" w14:textId="00716E29" w:rsidR="00D66A36" w:rsidRDefault="00D66A36" w:rsidP="005A3A86"/>
    <w:p w14:paraId="1A9BC29C" w14:textId="6485987D" w:rsidR="00965600" w:rsidRDefault="00965600" w:rsidP="005A3A86"/>
    <w:p w14:paraId="7437D321" w14:textId="1CAB87BC" w:rsidR="00965600" w:rsidRDefault="00965600" w:rsidP="005A3A86"/>
    <w:p w14:paraId="7B82FCC1" w14:textId="6B276090" w:rsidR="00965600" w:rsidRDefault="00965600" w:rsidP="005A3A86"/>
    <w:p w14:paraId="60B0563E" w14:textId="67E971F2" w:rsidR="00965600" w:rsidRDefault="00965600" w:rsidP="005A3A86"/>
    <w:p w14:paraId="01C54090" w14:textId="074A7A28" w:rsidR="00965600" w:rsidRDefault="00965600" w:rsidP="005A3A86"/>
    <w:p w14:paraId="4F3CF998" w14:textId="71401B5E" w:rsidR="00965600" w:rsidRDefault="00965600" w:rsidP="005A3A86"/>
    <w:p w14:paraId="4366C9ED" w14:textId="77777777" w:rsidR="00965600" w:rsidRDefault="00965600" w:rsidP="005A3A86"/>
    <w:p w14:paraId="36FA4094" w14:textId="358D50AC" w:rsidR="005A3A86" w:rsidRDefault="005A3A86" w:rsidP="005A3A86">
      <w:pPr>
        <w:rPr>
          <w:b/>
          <w:u w:val="single"/>
        </w:rPr>
      </w:pPr>
      <w:r>
        <w:rPr>
          <w:b/>
          <w:u w:val="single"/>
        </w:rPr>
        <w:t>Möglicher Aufbau der Use Cases anhand eines Beispiels</w:t>
      </w:r>
    </w:p>
    <w:p w14:paraId="3EA68C9C" w14:textId="6BF2147F" w:rsidR="00AD1BA4" w:rsidRDefault="00AD1BA4" w:rsidP="00AD1BA4">
      <w:r w:rsidRPr="00870B2F">
        <w:rPr>
          <w:b/>
        </w:rPr>
        <w:lastRenderedPageBreak/>
        <w:t>UC-NR.</w:t>
      </w:r>
      <w:r w:rsidRPr="00870B2F">
        <w:rPr>
          <w:b/>
        </w:rPr>
        <w:tab/>
      </w:r>
      <w:r>
        <w:tab/>
        <w:t>1.1</w:t>
      </w:r>
      <w:r>
        <w:br/>
      </w:r>
      <w:r w:rsidRPr="00870B2F">
        <w:rPr>
          <w:b/>
        </w:rPr>
        <w:t>Rolle</w:t>
      </w:r>
      <w:r>
        <w:t xml:space="preserve"> </w:t>
      </w:r>
      <w:r>
        <w:tab/>
      </w:r>
      <w:r>
        <w:tab/>
        <w:t>Staat</w:t>
      </w:r>
      <w:r>
        <w:br/>
      </w:r>
      <w:r w:rsidRPr="00870B2F">
        <w:rPr>
          <w:b/>
        </w:rPr>
        <w:t>Nutzungsziel</w:t>
      </w:r>
      <w:r>
        <w:tab/>
        <w:t>Bundestagswahl anlegen, alle Parteien bereits im System</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AD1BA4" w14:paraId="75E02899" w14:textId="77777777" w:rsidTr="00AD1BA4">
        <w:tc>
          <w:tcPr>
            <w:tcW w:w="856" w:type="dxa"/>
          </w:tcPr>
          <w:p w14:paraId="166D123E" w14:textId="77777777" w:rsidR="00AD1BA4" w:rsidRPr="00870B2F" w:rsidRDefault="00AD1BA4" w:rsidP="004E72C5">
            <w:pPr>
              <w:rPr>
                <w:b/>
              </w:rPr>
            </w:pPr>
            <w:r>
              <w:rPr>
                <w:b/>
              </w:rPr>
              <w:t>Nr.</w:t>
            </w:r>
          </w:p>
        </w:tc>
        <w:tc>
          <w:tcPr>
            <w:tcW w:w="3242" w:type="dxa"/>
          </w:tcPr>
          <w:p w14:paraId="716198A1" w14:textId="77777777" w:rsidR="00AD1BA4" w:rsidRPr="00870B2F" w:rsidRDefault="00AD1BA4" w:rsidP="004E72C5">
            <w:pPr>
              <w:rPr>
                <w:b/>
              </w:rPr>
            </w:pPr>
            <w:r w:rsidRPr="00870B2F">
              <w:rPr>
                <w:b/>
              </w:rPr>
              <w:t>Useraktion</w:t>
            </w:r>
            <w:r w:rsidRPr="00870B2F">
              <w:rPr>
                <w:b/>
              </w:rPr>
              <w:tab/>
            </w:r>
          </w:p>
        </w:tc>
        <w:tc>
          <w:tcPr>
            <w:tcW w:w="4200" w:type="dxa"/>
          </w:tcPr>
          <w:p w14:paraId="48295CF6" w14:textId="77777777" w:rsidR="00AD1BA4" w:rsidRPr="00870B2F" w:rsidRDefault="00AD1BA4" w:rsidP="004E72C5">
            <w:pPr>
              <w:rPr>
                <w:b/>
              </w:rPr>
            </w:pPr>
            <w:r w:rsidRPr="00870B2F">
              <w:rPr>
                <w:b/>
              </w:rPr>
              <w:t>Verhalten der Software</w:t>
            </w:r>
          </w:p>
        </w:tc>
      </w:tr>
      <w:tr w:rsidR="00AD1BA4" w14:paraId="3D64C651" w14:textId="77777777" w:rsidTr="00AD1BA4">
        <w:tc>
          <w:tcPr>
            <w:tcW w:w="856" w:type="dxa"/>
          </w:tcPr>
          <w:p w14:paraId="3382709E" w14:textId="77777777" w:rsidR="00AD1BA4" w:rsidRDefault="00AD1BA4" w:rsidP="004E72C5">
            <w:commentRangeStart w:id="2"/>
            <w:r>
              <w:t>1</w:t>
            </w:r>
            <w:commentRangeEnd w:id="2"/>
            <w:r>
              <w:rPr>
                <w:rStyle w:val="Kommentarzeichen"/>
              </w:rPr>
              <w:commentReference w:id="2"/>
            </w:r>
          </w:p>
        </w:tc>
        <w:tc>
          <w:tcPr>
            <w:tcW w:w="3242" w:type="dxa"/>
          </w:tcPr>
          <w:p w14:paraId="2E271AC4" w14:textId="77777777" w:rsidR="00AD1BA4" w:rsidRDefault="00AD1BA4" w:rsidP="004E72C5">
            <w:r>
              <w:t>Öffnen der Software (SW)</w:t>
            </w:r>
          </w:p>
        </w:tc>
        <w:tc>
          <w:tcPr>
            <w:tcW w:w="4200" w:type="dxa"/>
          </w:tcPr>
          <w:p w14:paraId="2D3AA1FA" w14:textId="1477B356" w:rsidR="00AD1BA4" w:rsidRDefault="00AD1BA4" w:rsidP="004E72C5">
            <w:r>
              <w:t>Startfenster öffnet sich</w:t>
            </w:r>
            <w:r w:rsidR="00D66A36">
              <w:t xml:space="preserve"> und eine </w:t>
            </w:r>
            <w:r w:rsidR="00D66A36">
              <w:t>Anmeldemaske erscheint auf dem Bildschirm</w:t>
            </w:r>
          </w:p>
        </w:tc>
      </w:tr>
      <w:tr w:rsidR="00AD1BA4" w14:paraId="6272C0C4" w14:textId="77777777" w:rsidTr="00AD1BA4">
        <w:tc>
          <w:tcPr>
            <w:tcW w:w="856" w:type="dxa"/>
          </w:tcPr>
          <w:p w14:paraId="35749973" w14:textId="36FA65BB" w:rsidR="00AD1BA4" w:rsidRDefault="00965600" w:rsidP="004E72C5">
            <w:r>
              <w:t>2</w:t>
            </w:r>
          </w:p>
        </w:tc>
        <w:tc>
          <w:tcPr>
            <w:tcW w:w="3242" w:type="dxa"/>
          </w:tcPr>
          <w:p w14:paraId="552F9244" w14:textId="77777777" w:rsidR="00AD1BA4" w:rsidRDefault="00AD1BA4" w:rsidP="004E72C5">
            <w:r>
              <w:t>Eingabe der Login-Daten</w:t>
            </w:r>
          </w:p>
        </w:tc>
        <w:tc>
          <w:tcPr>
            <w:tcW w:w="4200" w:type="dxa"/>
          </w:tcPr>
          <w:p w14:paraId="1D0B0B1B" w14:textId="77777777" w:rsidR="00AD1BA4" w:rsidRDefault="00AD1BA4" w:rsidP="004E72C5">
            <w:r>
              <w:t>Eingabe korrekt: Verwaltungsseite öffnet sich</w:t>
            </w:r>
          </w:p>
          <w:p w14:paraId="4BB5BA76" w14:textId="77777777" w:rsidR="00AD1BA4" w:rsidRDefault="00AD1BA4" w:rsidP="004E72C5">
            <w:r>
              <w:t>Eingabe falsch:</w:t>
            </w:r>
          </w:p>
          <w:p w14:paraId="15BF2ECA" w14:textId="77777777" w:rsidR="00AD1BA4" w:rsidRDefault="00AD1BA4" w:rsidP="004E72C5">
            <w:r>
              <w:t xml:space="preserve">Meldung und wiederholen der Eingabe </w:t>
            </w:r>
          </w:p>
        </w:tc>
      </w:tr>
      <w:tr w:rsidR="00AD1BA4" w14:paraId="3DF8A580" w14:textId="77777777" w:rsidTr="00AD1BA4">
        <w:tc>
          <w:tcPr>
            <w:tcW w:w="856" w:type="dxa"/>
          </w:tcPr>
          <w:p w14:paraId="675A00AF" w14:textId="68BB7677" w:rsidR="00AD1BA4" w:rsidRDefault="00965600" w:rsidP="004E72C5">
            <w:r>
              <w:t>3</w:t>
            </w:r>
          </w:p>
        </w:tc>
        <w:tc>
          <w:tcPr>
            <w:tcW w:w="3242" w:type="dxa"/>
          </w:tcPr>
          <w:p w14:paraId="02D91F7B" w14:textId="77777777" w:rsidR="00AD1BA4" w:rsidRDefault="00AD1BA4" w:rsidP="004E72C5">
            <w:r>
              <w:t>Menüpunkt zum Anlegen einer neuen Wahl auswählen</w:t>
            </w:r>
          </w:p>
        </w:tc>
        <w:tc>
          <w:tcPr>
            <w:tcW w:w="4200" w:type="dxa"/>
          </w:tcPr>
          <w:p w14:paraId="5E99665B" w14:textId="034DB838" w:rsidR="00AD1BA4" w:rsidRDefault="00D66A36" w:rsidP="004E72C5">
            <w:r>
              <w:t>Auswahl Bundestagswahl, Europawahl und Bürgerentscheid erscheint</w:t>
            </w:r>
          </w:p>
        </w:tc>
      </w:tr>
      <w:tr w:rsidR="00AD1BA4" w14:paraId="3D6F14B7" w14:textId="77777777" w:rsidTr="00AD1BA4">
        <w:tc>
          <w:tcPr>
            <w:tcW w:w="856" w:type="dxa"/>
          </w:tcPr>
          <w:p w14:paraId="06F1F453" w14:textId="33DABF65" w:rsidR="00AD1BA4" w:rsidRDefault="00965600" w:rsidP="004E72C5">
            <w:r>
              <w:t>4</w:t>
            </w:r>
          </w:p>
        </w:tc>
        <w:tc>
          <w:tcPr>
            <w:tcW w:w="3242" w:type="dxa"/>
          </w:tcPr>
          <w:p w14:paraId="0B36B8F2" w14:textId="77777777" w:rsidR="00AD1BA4" w:rsidRDefault="00AD1BA4" w:rsidP="004E72C5">
            <w:r>
              <w:t>Auswahl Bundestagswahl</w:t>
            </w:r>
          </w:p>
        </w:tc>
        <w:tc>
          <w:tcPr>
            <w:tcW w:w="4200" w:type="dxa"/>
          </w:tcPr>
          <w:p w14:paraId="4D61D682" w14:textId="77777777" w:rsidR="00AD1BA4" w:rsidRDefault="00AD1BA4" w:rsidP="004E72C5">
            <w:r>
              <w:t>Anlegefenster erscheint</w:t>
            </w:r>
          </w:p>
        </w:tc>
      </w:tr>
      <w:tr w:rsidR="00AD1BA4" w14:paraId="0D2138B3" w14:textId="77777777" w:rsidTr="00AD1BA4">
        <w:tc>
          <w:tcPr>
            <w:tcW w:w="856" w:type="dxa"/>
          </w:tcPr>
          <w:p w14:paraId="697A8200" w14:textId="5065CDE0" w:rsidR="00AD1BA4" w:rsidRDefault="00965600" w:rsidP="004E72C5">
            <w:r>
              <w:t>5</w:t>
            </w:r>
          </w:p>
        </w:tc>
        <w:tc>
          <w:tcPr>
            <w:tcW w:w="3242" w:type="dxa"/>
          </w:tcPr>
          <w:p w14:paraId="1BDA2BD2" w14:textId="77777777" w:rsidR="00AD1BA4" w:rsidRDefault="00AD1BA4" w:rsidP="004E72C5">
            <w:r>
              <w:t>„Parteien“ auswählen (evtl. als Reiter?)</w:t>
            </w:r>
          </w:p>
        </w:tc>
        <w:tc>
          <w:tcPr>
            <w:tcW w:w="4200" w:type="dxa"/>
          </w:tcPr>
          <w:p w14:paraId="1BCFC765" w14:textId="77777777" w:rsidR="00AD1BA4" w:rsidRDefault="00AD1BA4" w:rsidP="004E72C5">
            <w:r>
              <w:t>Bereits im System hinterlegt Parteien werden angezeigt. Je Partei mit Möglichkeit eine Bearbeitung zu starten. Auswahlpunkt Neu/Hinzufügen wird ebenfalls angezeigt.</w:t>
            </w:r>
          </w:p>
        </w:tc>
      </w:tr>
      <w:tr w:rsidR="00AD1BA4" w14:paraId="10E0D9D2" w14:textId="77777777" w:rsidTr="00AD1BA4">
        <w:tc>
          <w:tcPr>
            <w:tcW w:w="856" w:type="dxa"/>
          </w:tcPr>
          <w:p w14:paraId="4E88D7AF" w14:textId="18B0B3F3" w:rsidR="00AD1BA4" w:rsidRDefault="00965600" w:rsidP="004E72C5">
            <w:r>
              <w:t>6</w:t>
            </w:r>
          </w:p>
        </w:tc>
        <w:tc>
          <w:tcPr>
            <w:tcW w:w="3242" w:type="dxa"/>
          </w:tcPr>
          <w:p w14:paraId="72C7384D" w14:textId="208F4B5D" w:rsidR="00AD1BA4" w:rsidRDefault="00AD1BA4" w:rsidP="004E72C5">
            <w:r>
              <w:t>Keine Änderungen an Parteien nötig</w:t>
            </w:r>
          </w:p>
        </w:tc>
        <w:tc>
          <w:tcPr>
            <w:tcW w:w="4200" w:type="dxa"/>
          </w:tcPr>
          <w:p w14:paraId="5FC7D91B" w14:textId="20412FDC" w:rsidR="00AD1BA4" w:rsidRDefault="00AD1BA4" w:rsidP="004E72C5"/>
        </w:tc>
      </w:tr>
      <w:tr w:rsidR="00AD1BA4" w14:paraId="3D87A2B8" w14:textId="77777777" w:rsidTr="00AD1BA4">
        <w:tc>
          <w:tcPr>
            <w:tcW w:w="856" w:type="dxa"/>
          </w:tcPr>
          <w:p w14:paraId="2F7B61C4" w14:textId="2D352F21" w:rsidR="00AD1BA4" w:rsidRDefault="00965600" w:rsidP="004E72C5">
            <w:r>
              <w:t>7</w:t>
            </w:r>
          </w:p>
        </w:tc>
        <w:tc>
          <w:tcPr>
            <w:tcW w:w="3242" w:type="dxa"/>
          </w:tcPr>
          <w:p w14:paraId="2B6262B6" w14:textId="77777777" w:rsidR="00AD1BA4" w:rsidRDefault="00AD1BA4" w:rsidP="004E72C5">
            <w:r>
              <w:t>„Wahldaten“ auswählen</w:t>
            </w:r>
          </w:p>
        </w:tc>
        <w:tc>
          <w:tcPr>
            <w:tcW w:w="4200" w:type="dxa"/>
          </w:tcPr>
          <w:p w14:paraId="7871B708" w14:textId="09F44DA0" w:rsidR="00AD1BA4" w:rsidRDefault="00AD1BA4" w:rsidP="004E72C5">
            <w:r>
              <w:t>Eingabeformular einer Bundestagswahl wird angezeigt. Enthalten sind Wahldatum und von-bis Uhrzeit, Kennung des zu verwendenden Wählerverzeichnisses. Auswahlmöglichkeiten speichern und schließen verfügbar.</w:t>
            </w:r>
          </w:p>
        </w:tc>
      </w:tr>
      <w:tr w:rsidR="00AD1BA4" w14:paraId="787327AB" w14:textId="77777777" w:rsidTr="00AD1BA4">
        <w:tc>
          <w:tcPr>
            <w:tcW w:w="856" w:type="dxa"/>
          </w:tcPr>
          <w:p w14:paraId="177A4D94" w14:textId="639FB1B6" w:rsidR="00AD1BA4" w:rsidRDefault="00965600" w:rsidP="004E72C5">
            <w:r>
              <w:t>8</w:t>
            </w:r>
          </w:p>
        </w:tc>
        <w:tc>
          <w:tcPr>
            <w:tcW w:w="3242" w:type="dxa"/>
          </w:tcPr>
          <w:p w14:paraId="49FEED59" w14:textId="77777777" w:rsidR="00AD1BA4" w:rsidRDefault="00AD1BA4" w:rsidP="004E72C5">
            <w:r>
              <w:t>Daten eingeben, speichern</w:t>
            </w:r>
          </w:p>
        </w:tc>
        <w:tc>
          <w:tcPr>
            <w:tcW w:w="4200" w:type="dxa"/>
          </w:tcPr>
          <w:p w14:paraId="53E44D37" w14:textId="508BF4E8" w:rsidR="00AD1BA4" w:rsidRDefault="00AD1BA4" w:rsidP="004E72C5">
            <w:r>
              <w:t xml:space="preserve">Anlegefenster erscheint. Wahl im Menü </w:t>
            </w:r>
            <w:r w:rsidR="00965600">
              <w:t>„</w:t>
            </w:r>
            <w:r>
              <w:t>Ihre Wahlen</w:t>
            </w:r>
            <w:r w:rsidR="00965600">
              <w:t>“</w:t>
            </w:r>
            <w:r>
              <w:t xml:space="preserve"> verfügbar und mit Kurzinfo angezeigt</w:t>
            </w:r>
          </w:p>
        </w:tc>
      </w:tr>
    </w:tbl>
    <w:p w14:paraId="2D24ACFE" w14:textId="5168B40C" w:rsidR="00AD1BA4" w:rsidRPr="00AD1BA4" w:rsidRDefault="00AD1BA4" w:rsidP="005A3A86">
      <w:pPr>
        <w:rPr>
          <w:b/>
        </w:rPr>
      </w:pPr>
      <w:r w:rsidRPr="00AD1BA4">
        <w:rPr>
          <w:b/>
        </w:rPr>
        <w:t>Vorgehen</w:t>
      </w:r>
    </w:p>
    <w:p w14:paraId="36CA92FA" w14:textId="147562D4" w:rsidR="00AD1BA4" w:rsidRDefault="00AD1BA4" w:rsidP="005A3A86"/>
    <w:p w14:paraId="765D28F8" w14:textId="6EF996A5" w:rsidR="00AD1BA4" w:rsidRDefault="00AD1BA4" w:rsidP="005A3A86"/>
    <w:p w14:paraId="78152F26" w14:textId="5FBEC4B5" w:rsidR="00AD1BA4" w:rsidRDefault="00AD1BA4" w:rsidP="005A3A86"/>
    <w:p w14:paraId="348D2FFE" w14:textId="2776EDC1" w:rsidR="00AD1BA4" w:rsidRDefault="00AD1BA4" w:rsidP="005A3A86"/>
    <w:p w14:paraId="188BCDB9" w14:textId="465FE60F" w:rsidR="00AD1BA4" w:rsidRDefault="00AD1BA4" w:rsidP="005A3A86"/>
    <w:p w14:paraId="68099B99" w14:textId="53A327BB" w:rsidR="00AD1BA4" w:rsidRDefault="00AD1BA4" w:rsidP="005A3A86"/>
    <w:p w14:paraId="35380108" w14:textId="408C706A" w:rsidR="00AD1BA4" w:rsidRDefault="00AD1BA4" w:rsidP="005A3A86"/>
    <w:p w14:paraId="66C16A8C" w14:textId="2521671C" w:rsidR="00AD1BA4" w:rsidRDefault="00AD1BA4" w:rsidP="005A3A86"/>
    <w:p w14:paraId="0D7D6661" w14:textId="1ECD5C79" w:rsidR="00AD1BA4" w:rsidRDefault="00AD1BA4" w:rsidP="005A3A86"/>
    <w:p w14:paraId="47616180" w14:textId="7DE659A4" w:rsidR="00AD1BA4" w:rsidRDefault="00AD1BA4" w:rsidP="005A3A86"/>
    <w:p w14:paraId="0909E93C" w14:textId="5C4551A0" w:rsidR="00AD1BA4" w:rsidRDefault="00AD1BA4" w:rsidP="005A3A86"/>
    <w:p w14:paraId="35E6AF70" w14:textId="638B8D67" w:rsidR="00AD1BA4" w:rsidRDefault="00AD1BA4" w:rsidP="005A3A86"/>
    <w:p w14:paraId="7BBC8720" w14:textId="0A98C73F" w:rsidR="00965600" w:rsidRDefault="00965600" w:rsidP="005A3A86"/>
    <w:p w14:paraId="34004D75" w14:textId="595D6EC6" w:rsidR="00965600" w:rsidRDefault="00965600" w:rsidP="005A3A86"/>
    <w:p w14:paraId="706F8E6C" w14:textId="02B7C60A" w:rsidR="00965600" w:rsidRDefault="00965600" w:rsidP="005A3A86"/>
    <w:p w14:paraId="5F352A66" w14:textId="15A870D0" w:rsidR="00965600" w:rsidRDefault="00965600" w:rsidP="005A3A86"/>
    <w:p w14:paraId="79FC994D" w14:textId="77777777" w:rsidR="00965600" w:rsidRDefault="00965600" w:rsidP="005A3A86"/>
    <w:p w14:paraId="7FAFBA36" w14:textId="45B8E2F4" w:rsidR="00AD1BA4" w:rsidRDefault="00AD1BA4" w:rsidP="00AD1BA4">
      <w:r w:rsidRPr="00870B2F">
        <w:rPr>
          <w:b/>
        </w:rPr>
        <w:t>UC-NR.</w:t>
      </w:r>
      <w:r w:rsidRPr="00870B2F">
        <w:rPr>
          <w:b/>
        </w:rPr>
        <w:tab/>
      </w:r>
      <w:r w:rsidR="00965600">
        <w:tab/>
        <w:t>1.2</w:t>
      </w:r>
      <w:r>
        <w:br/>
      </w:r>
      <w:r w:rsidRPr="00870B2F">
        <w:rPr>
          <w:b/>
        </w:rPr>
        <w:t>Rolle</w:t>
      </w:r>
      <w:r>
        <w:t xml:space="preserve"> </w:t>
      </w:r>
      <w:r>
        <w:tab/>
      </w:r>
      <w:r>
        <w:tab/>
        <w:t>Staat</w:t>
      </w:r>
      <w:r>
        <w:br/>
      </w:r>
      <w:r w:rsidRPr="00870B2F">
        <w:rPr>
          <w:b/>
        </w:rPr>
        <w:t>Nutzungsziel</w:t>
      </w:r>
      <w:r>
        <w:tab/>
        <w:t xml:space="preserve">Bundestagswahl anlegen, vorhandene </w:t>
      </w:r>
      <w:r w:rsidR="00965600">
        <w:t>Parteien</w:t>
      </w:r>
      <w:r>
        <w:t>ergänzen</w:t>
      </w:r>
    </w:p>
    <w:p w14:paraId="5A7D270E" w14:textId="32E7DF4E" w:rsidR="00AD1BA4" w:rsidRPr="00AD1BA4" w:rsidRDefault="00AD1BA4" w:rsidP="00AD1BA4">
      <w:r w:rsidRPr="00870B2F">
        <w:rPr>
          <w:b/>
        </w:rPr>
        <w:t>Vorgehen</w:t>
      </w:r>
      <w:r>
        <w:rPr>
          <w:b/>
        </w:rPr>
        <w:tab/>
      </w:r>
      <w:r>
        <w:t>Identisches Vorgehen wie in</w:t>
      </w:r>
      <w:r w:rsidR="00965600">
        <w:t xml:space="preserve"> UC 1.1 in den Schritten 1 bis 5</w:t>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AD1BA4" w14:paraId="44DF4723" w14:textId="77777777" w:rsidTr="004E72C5">
        <w:tc>
          <w:tcPr>
            <w:tcW w:w="775" w:type="dxa"/>
          </w:tcPr>
          <w:p w14:paraId="1387A075" w14:textId="77777777" w:rsidR="00AD1BA4" w:rsidRPr="00870B2F" w:rsidRDefault="00AD1BA4" w:rsidP="004E72C5">
            <w:pPr>
              <w:rPr>
                <w:b/>
              </w:rPr>
            </w:pPr>
            <w:r>
              <w:rPr>
                <w:b/>
              </w:rPr>
              <w:t>Nr.</w:t>
            </w:r>
          </w:p>
        </w:tc>
        <w:tc>
          <w:tcPr>
            <w:tcW w:w="3242" w:type="dxa"/>
          </w:tcPr>
          <w:p w14:paraId="55235F47" w14:textId="77777777" w:rsidR="00AD1BA4" w:rsidRPr="00870B2F" w:rsidRDefault="00AD1BA4" w:rsidP="004E72C5">
            <w:pPr>
              <w:rPr>
                <w:b/>
              </w:rPr>
            </w:pPr>
            <w:r w:rsidRPr="00870B2F">
              <w:rPr>
                <w:b/>
              </w:rPr>
              <w:t>Useraktion</w:t>
            </w:r>
            <w:r w:rsidRPr="00870B2F">
              <w:rPr>
                <w:b/>
              </w:rPr>
              <w:tab/>
            </w:r>
          </w:p>
        </w:tc>
        <w:tc>
          <w:tcPr>
            <w:tcW w:w="4200" w:type="dxa"/>
          </w:tcPr>
          <w:p w14:paraId="490AF82A" w14:textId="77777777" w:rsidR="00AD1BA4" w:rsidRPr="00870B2F" w:rsidRDefault="00AD1BA4" w:rsidP="004E72C5">
            <w:pPr>
              <w:rPr>
                <w:b/>
              </w:rPr>
            </w:pPr>
            <w:r w:rsidRPr="00870B2F">
              <w:rPr>
                <w:b/>
              </w:rPr>
              <w:t>Verhalten der Software</w:t>
            </w:r>
          </w:p>
        </w:tc>
      </w:tr>
      <w:tr w:rsidR="00AD1BA4" w14:paraId="180C7373" w14:textId="77777777" w:rsidTr="004E72C5">
        <w:tc>
          <w:tcPr>
            <w:tcW w:w="775" w:type="dxa"/>
          </w:tcPr>
          <w:p w14:paraId="36444EF3" w14:textId="77777777" w:rsidR="00AD1BA4" w:rsidRDefault="00AD1BA4" w:rsidP="004E72C5">
            <w:r>
              <w:t>7</w:t>
            </w:r>
          </w:p>
        </w:tc>
        <w:tc>
          <w:tcPr>
            <w:tcW w:w="3242" w:type="dxa"/>
          </w:tcPr>
          <w:p w14:paraId="75958FEC" w14:textId="77777777" w:rsidR="00AD1BA4" w:rsidRDefault="00AD1BA4" w:rsidP="004E72C5">
            <w:r>
              <w:t>Bearbeiten von Partei 1 auswählen</w:t>
            </w:r>
          </w:p>
        </w:tc>
        <w:tc>
          <w:tcPr>
            <w:tcW w:w="4200" w:type="dxa"/>
          </w:tcPr>
          <w:p w14:paraId="05BF542A" w14:textId="77777777" w:rsidR="00AD1BA4" w:rsidRDefault="00AD1BA4" w:rsidP="004E72C5">
            <w:r>
              <w:t>Eingabeformular für Partei 1 anzeigen. Felder bereits gefüllt. Auswahlmöglichkeiten speichern, schließen, löschen verfügbar</w:t>
            </w:r>
          </w:p>
        </w:tc>
      </w:tr>
      <w:tr w:rsidR="00AD1BA4" w14:paraId="58790EE8" w14:textId="77777777" w:rsidTr="004E72C5">
        <w:tc>
          <w:tcPr>
            <w:tcW w:w="775" w:type="dxa"/>
          </w:tcPr>
          <w:p w14:paraId="30B5D25A" w14:textId="77777777" w:rsidR="00AD1BA4" w:rsidRDefault="00AD1BA4" w:rsidP="004E72C5">
            <w:r>
              <w:t>8</w:t>
            </w:r>
          </w:p>
        </w:tc>
        <w:tc>
          <w:tcPr>
            <w:tcW w:w="3242" w:type="dxa"/>
          </w:tcPr>
          <w:p w14:paraId="4A539CCA" w14:textId="77777777" w:rsidR="00AD1BA4" w:rsidRDefault="00AD1BA4" w:rsidP="004E72C5">
            <w:r>
              <w:t>Eingabe der zu aktualisierenden Daten, speichern</w:t>
            </w:r>
          </w:p>
        </w:tc>
        <w:tc>
          <w:tcPr>
            <w:tcW w:w="4200" w:type="dxa"/>
          </w:tcPr>
          <w:p w14:paraId="04B2BFE9" w14:textId="77777777" w:rsidR="00AD1BA4" w:rsidRDefault="00AD1BA4" w:rsidP="004E72C5">
            <w:r>
              <w:t>Parteien-Seite wird mit aktualisierten Daten angezeigt.</w:t>
            </w:r>
          </w:p>
        </w:tc>
      </w:tr>
      <w:tr w:rsidR="00AD1BA4" w14:paraId="698C7DE6" w14:textId="77777777" w:rsidTr="004E72C5">
        <w:tc>
          <w:tcPr>
            <w:tcW w:w="775" w:type="dxa"/>
          </w:tcPr>
          <w:p w14:paraId="373DBC23" w14:textId="77777777" w:rsidR="00AD1BA4" w:rsidRDefault="00AD1BA4" w:rsidP="004E72C5">
            <w:commentRangeStart w:id="3"/>
            <w:r>
              <w:t>9</w:t>
            </w:r>
            <w:commentRangeEnd w:id="3"/>
            <w:r>
              <w:rPr>
                <w:rStyle w:val="Kommentarzeichen"/>
              </w:rPr>
              <w:commentReference w:id="3"/>
            </w:r>
          </w:p>
        </w:tc>
        <w:tc>
          <w:tcPr>
            <w:tcW w:w="3242" w:type="dxa"/>
          </w:tcPr>
          <w:p w14:paraId="56676D18" w14:textId="77777777" w:rsidR="00AD1BA4" w:rsidRDefault="00AD1BA4" w:rsidP="004E72C5">
            <w:r>
              <w:t>„Wahldaten“ auswählen</w:t>
            </w:r>
          </w:p>
        </w:tc>
        <w:tc>
          <w:tcPr>
            <w:tcW w:w="4200" w:type="dxa"/>
          </w:tcPr>
          <w:p w14:paraId="58D11E83" w14:textId="77777777" w:rsidR="00AD1BA4" w:rsidRDefault="00AD1BA4" w:rsidP="004E72C5">
            <w:r>
              <w:t>Eingabeformular einer Bundestagswahl wird angezeigt. Enthalten sind Wahldatum und von-bis Uhrzeit, Wahlkreis, Kennung des zu verwendenden Wählerverzeichnisses. Auswahlmöglichkeiten speichern und schließen verfügbar.</w:t>
            </w:r>
          </w:p>
        </w:tc>
      </w:tr>
      <w:tr w:rsidR="00AD1BA4" w14:paraId="52A2CBB8" w14:textId="77777777" w:rsidTr="004E72C5">
        <w:tc>
          <w:tcPr>
            <w:tcW w:w="775" w:type="dxa"/>
          </w:tcPr>
          <w:p w14:paraId="4DC6D97D" w14:textId="77777777" w:rsidR="00AD1BA4" w:rsidRDefault="00AD1BA4" w:rsidP="004E72C5">
            <w:commentRangeStart w:id="4"/>
            <w:r>
              <w:lastRenderedPageBreak/>
              <w:t>10</w:t>
            </w:r>
            <w:commentRangeEnd w:id="4"/>
            <w:r>
              <w:rPr>
                <w:rStyle w:val="Kommentarzeichen"/>
              </w:rPr>
              <w:commentReference w:id="4"/>
            </w:r>
          </w:p>
        </w:tc>
        <w:tc>
          <w:tcPr>
            <w:tcW w:w="3242" w:type="dxa"/>
          </w:tcPr>
          <w:p w14:paraId="609270B1" w14:textId="77777777" w:rsidR="00AD1BA4" w:rsidRDefault="00AD1BA4" w:rsidP="004E72C5">
            <w:r>
              <w:t>Daten eingeben, speichern</w:t>
            </w:r>
          </w:p>
        </w:tc>
        <w:tc>
          <w:tcPr>
            <w:tcW w:w="4200" w:type="dxa"/>
          </w:tcPr>
          <w:p w14:paraId="6CFA1FCC" w14:textId="2F43AF20" w:rsidR="00AD1BA4" w:rsidRDefault="00AD1BA4" w:rsidP="004E72C5">
            <w:r>
              <w:t xml:space="preserve">Anlegefenster erscheint. Wahl im Menü </w:t>
            </w:r>
            <w:r w:rsidR="00965600">
              <w:t>„</w:t>
            </w:r>
            <w:r>
              <w:t>Ihre Wahlen</w:t>
            </w:r>
            <w:r w:rsidR="00965600">
              <w:t>“</w:t>
            </w:r>
            <w:r>
              <w:t xml:space="preserve"> verfügbar und mit Kurzinfo angezeigt</w:t>
            </w:r>
          </w:p>
        </w:tc>
      </w:tr>
    </w:tbl>
    <w:p w14:paraId="4A6E405D" w14:textId="22D3194B" w:rsidR="00AD1BA4" w:rsidRPr="005A3A86" w:rsidRDefault="00AD1BA4" w:rsidP="00AD1BA4">
      <w:r>
        <w:tab/>
      </w:r>
      <w:r>
        <w:tab/>
      </w:r>
      <w:r>
        <w:tab/>
      </w:r>
      <w:r>
        <w:tab/>
      </w:r>
      <w:r>
        <w:tab/>
      </w:r>
      <w:r>
        <w:tab/>
      </w:r>
      <w:r>
        <w:tab/>
      </w:r>
      <w:r>
        <w:tab/>
      </w:r>
      <w:r>
        <w:tab/>
      </w:r>
      <w:r>
        <w:tab/>
      </w:r>
      <w:r>
        <w:tab/>
      </w:r>
      <w:r>
        <w:tab/>
      </w:r>
      <w:r>
        <w:tab/>
      </w:r>
    </w:p>
    <w:p w14:paraId="02A8068E" w14:textId="77777777" w:rsidR="00AD1BA4" w:rsidRDefault="00AD1BA4" w:rsidP="00AD1BA4"/>
    <w:p w14:paraId="0310361A" w14:textId="77777777" w:rsidR="00AD1BA4" w:rsidRDefault="00AD1BA4" w:rsidP="00AD1BA4"/>
    <w:p w14:paraId="1FF845FC" w14:textId="77777777" w:rsidR="00AD1BA4" w:rsidRDefault="00AD1BA4" w:rsidP="00AD1BA4"/>
    <w:p w14:paraId="12A1AA6A" w14:textId="77777777" w:rsidR="00AD1BA4" w:rsidRDefault="00AD1BA4" w:rsidP="00AD1BA4"/>
    <w:p w14:paraId="5F13567C" w14:textId="77777777" w:rsidR="00AD1BA4" w:rsidRDefault="00AD1BA4" w:rsidP="00AD1BA4"/>
    <w:p w14:paraId="0D548CF1" w14:textId="4B055F27" w:rsidR="00AD1BA4" w:rsidRPr="005A3A86" w:rsidRDefault="00AD1BA4" w:rsidP="005A3A86"/>
    <w:sectPr w:rsidR="00AD1BA4" w:rsidRPr="005A3A8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harina Schwab" w:date="2017-10-26T11:13:00Z" w:initials="KS">
    <w:p w14:paraId="4AF5AF26" w14:textId="77777777" w:rsidR="00A97BE1" w:rsidRDefault="00A97BE1">
      <w:pPr>
        <w:pStyle w:val="Kommentartext"/>
      </w:pPr>
      <w:r>
        <w:rPr>
          <w:rStyle w:val="Kommentarzeichen"/>
        </w:rPr>
        <w:annotationRef/>
      </w:r>
      <w:r>
        <w:t>Bitte ergänzen!</w:t>
      </w:r>
    </w:p>
  </w:comment>
  <w:comment w:id="2" w:author="Katharina Schwab" w:date="2017-10-26T11:16:00Z" w:initials="KS">
    <w:p w14:paraId="6429F47B" w14:textId="77777777" w:rsidR="00AD1BA4" w:rsidRDefault="00AD1BA4" w:rsidP="00AD1BA4">
      <w:pPr>
        <w:pStyle w:val="Kommentartext"/>
      </w:pPr>
      <w:r>
        <w:rPr>
          <w:rStyle w:val="Kommentarzeichen"/>
        </w:rPr>
        <w:annotationRef/>
      </w:r>
      <w:r>
        <w:t>Fenster evtl. mit Nummern oder festen Namen versehen um Kommunikation zu verbessern?</w:t>
      </w:r>
    </w:p>
  </w:comment>
  <w:comment w:id="3" w:author="Katharina Schwab" w:date="2017-10-26T11:17:00Z" w:initials="KS">
    <w:p w14:paraId="09B3A114" w14:textId="77777777" w:rsidR="00AD1BA4" w:rsidRDefault="00AD1BA4" w:rsidP="00AD1BA4">
      <w:r>
        <w:rPr>
          <w:rStyle w:val="Kommentarzeichen"/>
        </w:rPr>
        <w:annotationRef/>
      </w:r>
      <w:r>
        <w:t>Wahlkreis: nicht veränderbar, fest mit System gekoppelt durch Installationsprozess, Änderung evtl. durch Admin?</w:t>
      </w:r>
    </w:p>
    <w:p w14:paraId="4B37246D" w14:textId="77777777" w:rsidR="00AD1BA4" w:rsidRDefault="00AD1BA4" w:rsidP="00AD1BA4">
      <w:pPr>
        <w:pStyle w:val="Kommentartext"/>
      </w:pPr>
      <w:r>
        <w:t>Wählerverzeichnisses: Dropdown der vorhandenen?</w:t>
      </w:r>
    </w:p>
  </w:comment>
  <w:comment w:id="4" w:author="Katharina Schwab" w:date="2017-10-26T11:17:00Z" w:initials="KS">
    <w:p w14:paraId="1D7D513A" w14:textId="77777777" w:rsidR="00AD1BA4" w:rsidRDefault="00AD1BA4" w:rsidP="00AD1BA4">
      <w:pPr>
        <w:pStyle w:val="Kommentartext"/>
      </w:pPr>
      <w:r>
        <w:rPr>
          <w:rStyle w:val="Kommentarzeichen"/>
        </w:rPr>
        <w:annotationRef/>
      </w:r>
    </w:p>
    <w:p w14:paraId="6BA1D990" w14:textId="77777777" w:rsidR="00AD1BA4" w:rsidRDefault="00AD1BA4" w:rsidP="00AD1BA4">
      <w:r>
        <w:t>Welche Pflichtdaten zum Anlegen einer Wahl erforderlich? Gibt es eine Möglichkeit eine Wahl zu erstellen, ohne sie „scharf“ zu stellen, also anlegen ohne sie dem Wähler zur angegebenen Zeit verfügbar zu machen?</w:t>
      </w:r>
    </w:p>
    <w:p w14:paraId="3B244BB2" w14:textId="77777777" w:rsidR="00AD1BA4" w:rsidRDefault="00AD1BA4" w:rsidP="00AD1BA4">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F5AF26" w15:done="0"/>
  <w15:commentEx w15:paraId="6429F47B" w15:done="0"/>
  <w15:commentEx w15:paraId="4B37246D" w15:done="0"/>
  <w15:commentEx w15:paraId="3B244B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5AF26" w16cid:durableId="1D9C41EA"/>
  <w16cid:commentId w16cid:paraId="6429F47B" w16cid:durableId="1DAAE047"/>
  <w16cid:commentId w16cid:paraId="4B37246D" w16cid:durableId="1D9C42CF"/>
  <w16cid:commentId w16cid:paraId="3B244BB2" w16cid:durableId="1D9C42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4B6"/>
    <w:multiLevelType w:val="hybridMultilevel"/>
    <w:tmpl w:val="613CA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A1D8D"/>
    <w:multiLevelType w:val="hybridMultilevel"/>
    <w:tmpl w:val="E4F4EC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06526B1"/>
    <w:multiLevelType w:val="hybridMultilevel"/>
    <w:tmpl w:val="04F8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A6785"/>
    <w:multiLevelType w:val="hybridMultilevel"/>
    <w:tmpl w:val="6A56D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F0500C"/>
    <w:multiLevelType w:val="hybridMultilevel"/>
    <w:tmpl w:val="18D4D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520EBA"/>
    <w:multiLevelType w:val="hybridMultilevel"/>
    <w:tmpl w:val="31ECA5C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61D612C6"/>
    <w:multiLevelType w:val="hybridMultilevel"/>
    <w:tmpl w:val="CD548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arina Schwab">
    <w15:presenceInfo w15:providerId="Windows Live" w15:userId="21cce14524b78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5D"/>
    <w:rsid w:val="002D73E3"/>
    <w:rsid w:val="00370B94"/>
    <w:rsid w:val="00481974"/>
    <w:rsid w:val="0049573F"/>
    <w:rsid w:val="005A3A86"/>
    <w:rsid w:val="006F0D49"/>
    <w:rsid w:val="00731F76"/>
    <w:rsid w:val="00756003"/>
    <w:rsid w:val="008554D5"/>
    <w:rsid w:val="00870B2F"/>
    <w:rsid w:val="008D3BCC"/>
    <w:rsid w:val="008D5EEE"/>
    <w:rsid w:val="00936C98"/>
    <w:rsid w:val="00965600"/>
    <w:rsid w:val="00971131"/>
    <w:rsid w:val="009E5F80"/>
    <w:rsid w:val="00A940E7"/>
    <w:rsid w:val="00A97BE1"/>
    <w:rsid w:val="00AD1BA4"/>
    <w:rsid w:val="00CA5943"/>
    <w:rsid w:val="00D0475D"/>
    <w:rsid w:val="00D21577"/>
    <w:rsid w:val="00D66A36"/>
    <w:rsid w:val="00DB2446"/>
    <w:rsid w:val="00DD47F2"/>
    <w:rsid w:val="00F31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268D"/>
  <w15:chartTrackingRefBased/>
  <w15:docId w15:val="{8106691A-BF02-4E03-BFA4-868115EB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475D"/>
    <w:pPr>
      <w:ind w:left="720"/>
      <w:contextualSpacing/>
    </w:pPr>
  </w:style>
  <w:style w:type="table" w:styleId="Tabellenraster">
    <w:name w:val="Table Grid"/>
    <w:basedOn w:val="NormaleTabelle"/>
    <w:uiPriority w:val="39"/>
    <w:rsid w:val="005A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97BE1"/>
    <w:rPr>
      <w:sz w:val="16"/>
      <w:szCs w:val="16"/>
    </w:rPr>
  </w:style>
  <w:style w:type="paragraph" w:styleId="Kommentartext">
    <w:name w:val="annotation text"/>
    <w:basedOn w:val="Standard"/>
    <w:link w:val="KommentartextZchn"/>
    <w:uiPriority w:val="99"/>
    <w:semiHidden/>
    <w:unhideWhenUsed/>
    <w:rsid w:val="00A97B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7BE1"/>
    <w:rPr>
      <w:sz w:val="20"/>
      <w:szCs w:val="20"/>
    </w:rPr>
  </w:style>
  <w:style w:type="paragraph" w:styleId="Kommentarthema">
    <w:name w:val="annotation subject"/>
    <w:basedOn w:val="Kommentartext"/>
    <w:next w:val="Kommentartext"/>
    <w:link w:val="KommentarthemaZchn"/>
    <w:uiPriority w:val="99"/>
    <w:semiHidden/>
    <w:unhideWhenUsed/>
    <w:rsid w:val="00A97BE1"/>
    <w:rPr>
      <w:b/>
      <w:bCs/>
    </w:rPr>
  </w:style>
  <w:style w:type="character" w:customStyle="1" w:styleId="KommentarthemaZchn">
    <w:name w:val="Kommentarthema Zchn"/>
    <w:basedOn w:val="KommentartextZchn"/>
    <w:link w:val="Kommentarthema"/>
    <w:uiPriority w:val="99"/>
    <w:semiHidden/>
    <w:rsid w:val="00A97BE1"/>
    <w:rPr>
      <w:b/>
      <w:bCs/>
      <w:sz w:val="20"/>
      <w:szCs w:val="20"/>
    </w:rPr>
  </w:style>
  <w:style w:type="paragraph" w:styleId="Sprechblasentext">
    <w:name w:val="Balloon Text"/>
    <w:basedOn w:val="Standard"/>
    <w:link w:val="SprechblasentextZchn"/>
    <w:uiPriority w:val="99"/>
    <w:semiHidden/>
    <w:unhideWhenUsed/>
    <w:rsid w:val="00A97B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7B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6BE2-31DB-4846-B077-3D4BBB48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9</Words>
  <Characters>402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Schwab</dc:creator>
  <cp:keywords/>
  <dc:description/>
  <cp:lastModifiedBy>Katharina Schwab</cp:lastModifiedBy>
  <cp:revision>8</cp:revision>
  <dcterms:created xsi:type="dcterms:W3CDTF">2017-10-26T07:27:00Z</dcterms:created>
  <dcterms:modified xsi:type="dcterms:W3CDTF">2017-11-09T10:18:00Z</dcterms:modified>
</cp:coreProperties>
</file>